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4546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15F4F8B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607B5B6A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76EDC21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72FFCA08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DEBT II FONDO DE INVERSIÓN</w:t>
      </w:r>
    </w:p>
    <w:p w14:paraId="59F69269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635BA993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4E8547AA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A1B27BC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2ED0557A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Debt 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2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096BFEAB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F159554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4A0E7BA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8A9873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AB5E80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F934F92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1609DFB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2998F76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58215D36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301B51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38C0C7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EC803E7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A4AB5B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F2A36F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18BD43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C58E8DF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9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9D9A9B-1EC7-43F5-B639-590AFB74F94F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